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F40811">
        <w:rPr>
          <w:rFonts w:ascii="Times New Roman" w:hAnsi="Times New Roman" w:cs="Times New Roman"/>
          <w:b/>
          <w:sz w:val="32"/>
        </w:rPr>
        <w:t>04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612CBC">
        <w:rPr>
          <w:rFonts w:ascii="Times New Roman" w:hAnsi="Times New Roman" w:cs="Times New Roman"/>
          <w:b/>
          <w:sz w:val="32"/>
        </w:rPr>
        <w:t>06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1C1E42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37E38" w:rsidRPr="00E5082A" w:rsidRDefault="00F40811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геркулесовая</w:t>
            </w:r>
          </w:p>
          <w:p w:rsidR="00AB7760" w:rsidRDefault="00F40811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C37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CA32F1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38" w:rsidRDefault="00F40811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4</w:t>
            </w:r>
          </w:p>
          <w:p w:rsidR="00C37E38" w:rsidRDefault="00F40811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8</w:t>
            </w:r>
          </w:p>
          <w:p w:rsidR="00C37E38" w:rsidRDefault="002F32F7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8</w:t>
            </w:r>
          </w:p>
          <w:p w:rsidR="00BE7672" w:rsidRPr="00D75456" w:rsidRDefault="00BE7672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38" w:rsidRDefault="00F40811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67070">
              <w:rPr>
                <w:rFonts w:ascii="Times New Roman" w:hAnsi="Times New Roman" w:cs="Times New Roman"/>
                <w:sz w:val="28"/>
                <w:szCs w:val="28"/>
              </w:rPr>
              <w:t>0/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96707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0117BC" w:rsidRDefault="0096707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1C1E42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D4AF9" w:rsidRDefault="00612CB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F408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 гороховый с мясом куры</w:t>
            </w:r>
          </w:p>
          <w:p w:rsidR="003D4AF9" w:rsidRDefault="00F4081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мясная</w:t>
            </w:r>
          </w:p>
          <w:p w:rsidR="00F40811" w:rsidRDefault="00F4081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 отварной со слив маслом</w:t>
            </w:r>
          </w:p>
          <w:p w:rsidR="00A7406A" w:rsidRDefault="00F4081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яблок и изюма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F40811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2</w:t>
            </w:r>
          </w:p>
          <w:p w:rsidR="00967070" w:rsidRDefault="00F40811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50</w:t>
            </w:r>
          </w:p>
          <w:p w:rsidR="00A32E9F" w:rsidRDefault="00F40811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26</w:t>
            </w:r>
          </w:p>
          <w:p w:rsidR="00C53750" w:rsidRDefault="00F40811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39</w:t>
            </w:r>
          </w:p>
          <w:p w:rsidR="00774143" w:rsidRPr="00774143" w:rsidRDefault="002F32F7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E50" w:rsidRDefault="00F40811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7</w:t>
            </w:r>
          </w:p>
          <w:p w:rsidR="00F40811" w:rsidRDefault="00F40811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53</w:t>
            </w:r>
          </w:p>
          <w:p w:rsidR="00A32E9F" w:rsidRDefault="00B13B6B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0811">
              <w:rPr>
                <w:rFonts w:ascii="Times New Roman" w:hAnsi="Times New Roman" w:cs="Times New Roman"/>
                <w:sz w:val="28"/>
                <w:szCs w:val="28"/>
              </w:rPr>
              <w:t>10/144</w:t>
            </w:r>
          </w:p>
          <w:p w:rsidR="00C53750" w:rsidRDefault="00F40811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6</w:t>
            </w:r>
          </w:p>
          <w:p w:rsidR="00A32E9F" w:rsidRPr="00774143" w:rsidRDefault="0096707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7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C37E38" w:rsidRDefault="00C37E3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40811" w:rsidRDefault="00F40811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 с творогом</w:t>
            </w:r>
          </w:p>
          <w:p w:rsidR="003D4AF9" w:rsidRDefault="00F40811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4F" w:rsidRDefault="00F40811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967070">
              <w:rPr>
                <w:rFonts w:ascii="Times New Roman" w:hAnsi="Times New Roman" w:cs="Times New Roman"/>
                <w:sz w:val="28"/>
                <w:szCs w:val="28"/>
              </w:rPr>
              <w:t>/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271D4" w:rsidRPr="00A63155" w:rsidRDefault="00F40811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2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4F" w:rsidRDefault="00F4081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33</w:t>
            </w:r>
          </w:p>
          <w:p w:rsidR="002930D8" w:rsidRDefault="00F4081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80/38</w:t>
            </w: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2B3C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2F7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4AF9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06868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2CBC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070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37E38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811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A488-3F50-47A9-8589-DE79124F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45</cp:revision>
  <dcterms:created xsi:type="dcterms:W3CDTF">2023-03-16T08:13:00Z</dcterms:created>
  <dcterms:modified xsi:type="dcterms:W3CDTF">2026-06-08T12:41:00Z</dcterms:modified>
</cp:coreProperties>
</file>